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4EAF11F2" w14:textId="7AED8234" w:rsidR="009A106A" w:rsidRDefault="00F50084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</w:t>
      </w:r>
      <w:r w:rsidR="009A106A">
        <w:rPr>
          <w:rFonts w:ascii="Times New Roman" w:hAnsi="Times New Roman"/>
          <w:b/>
        </w:rPr>
        <w:t>__________________________</w:t>
      </w:r>
      <w:r w:rsidR="00470AB5" w:rsidRPr="00A01D3C">
        <w:rPr>
          <w:rFonts w:ascii="Times New Roman" w:hAnsi="Times New Roman"/>
          <w:b/>
        </w:rPr>
        <w:t>__________</w:t>
      </w:r>
      <w:r w:rsidR="001C5CDC" w:rsidRPr="00A01D3C">
        <w:rPr>
          <w:rFonts w:ascii="Times New Roman" w:hAnsi="Times New Roman"/>
          <w:b/>
        </w:rPr>
        <w:t xml:space="preserve">_ </w:t>
      </w:r>
    </w:p>
    <w:p w14:paraId="2A1CA904" w14:textId="449C79B9" w:rsidR="00F50084" w:rsidRPr="00A01D3C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18"/>
        </w:rPr>
        <w:t xml:space="preserve">                                                          </w:t>
      </w:r>
      <w:r w:rsidR="001C5CDC" w:rsidRPr="009A106A">
        <w:rPr>
          <w:rFonts w:ascii="Times New Roman" w:hAnsi="Times New Roman"/>
          <w:b/>
          <w:i/>
          <w:sz w:val="18"/>
        </w:rPr>
        <w:t>(</w:t>
      </w:r>
      <w:r w:rsidR="00470AB5" w:rsidRPr="009A106A">
        <w:rPr>
          <w:rFonts w:ascii="Times New Roman" w:hAnsi="Times New Roman"/>
          <w:b/>
          <w:i/>
          <w:sz w:val="18"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686"/>
        <w:gridCol w:w="933"/>
        <w:gridCol w:w="2746"/>
      </w:tblGrid>
      <w:tr w:rsidR="0006788F" w:rsidRPr="00DA5299" w14:paraId="4673DEBB" w14:textId="77777777" w:rsidTr="0006788F">
        <w:trPr>
          <w:trHeight w:val="12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06788F" w:rsidRPr="009A106A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06788F" w:rsidRPr="009A106A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25279857" w:rsidR="0006788F" w:rsidRPr="009A106A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6B1CFC56" w:rsidR="0006788F" w:rsidRPr="009A106A" w:rsidRDefault="0006788F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0A2A35D1" w:rsidR="0006788F" w:rsidRPr="009A106A" w:rsidRDefault="0006788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услугу, </w:t>
            </w:r>
          </w:p>
          <w:p w14:paraId="519118DE" w14:textId="69CD0805" w:rsidR="0006788F" w:rsidRPr="009A106A" w:rsidRDefault="0006788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7308B3" w:rsidRPr="00DA5299" w14:paraId="78510676" w14:textId="77777777" w:rsidTr="008A3DFC">
        <w:trPr>
          <w:trHeight w:val="57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80E9" w14:textId="77777777" w:rsidR="007308B3" w:rsidRPr="00DA5299" w:rsidRDefault="007308B3" w:rsidP="008A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C48" w14:textId="77777777" w:rsidR="007308B3" w:rsidRDefault="007308B3" w:rsidP="008A3D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4"/>
            </w:tblGrid>
            <w:tr w:rsidR="007308B3" w14:paraId="36CB438D" w14:textId="77777777" w:rsidTr="008A3DFC">
              <w:trPr>
                <w:trHeight w:val="344"/>
              </w:trPr>
              <w:tc>
                <w:tcPr>
                  <w:tcW w:w="2184" w:type="dxa"/>
                </w:tcPr>
                <w:p w14:paraId="2DF8A47E" w14:textId="700BA2F4" w:rsidR="007308B3" w:rsidRDefault="007308B3" w:rsidP="008A3DF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>Ноутбуки</w:t>
                  </w:r>
                </w:p>
              </w:tc>
            </w:tr>
          </w:tbl>
          <w:p w14:paraId="2EEB4088" w14:textId="77777777" w:rsidR="007308B3" w:rsidRPr="0006788F" w:rsidRDefault="007308B3" w:rsidP="008A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5FC0" w14:textId="6ADE9DFE" w:rsidR="007308B3" w:rsidRPr="00DA5299" w:rsidRDefault="007308B3" w:rsidP="008A3D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0106" w14:textId="77777777" w:rsidR="007308B3" w:rsidRPr="00DA5299" w:rsidRDefault="007308B3" w:rsidP="008A3D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08B3" w:rsidRPr="00DA5299" w14:paraId="1121CB94" w14:textId="77777777" w:rsidTr="008A3DFC">
        <w:trPr>
          <w:trHeight w:val="57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16A" w14:textId="03692FD7" w:rsidR="007308B3" w:rsidRPr="00DA5299" w:rsidRDefault="007308B3" w:rsidP="008A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5C9" w14:textId="77777777" w:rsidR="007308B3" w:rsidRDefault="007308B3" w:rsidP="008A3D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4"/>
            </w:tblGrid>
            <w:tr w:rsidR="007308B3" w14:paraId="3B83329A" w14:textId="77777777" w:rsidTr="008A3DFC">
              <w:trPr>
                <w:trHeight w:val="344"/>
              </w:trPr>
              <w:tc>
                <w:tcPr>
                  <w:tcW w:w="2184" w:type="dxa"/>
                </w:tcPr>
                <w:p w14:paraId="54D64789" w14:textId="2C426B39" w:rsidR="007308B3" w:rsidRDefault="007308B3" w:rsidP="008A3DF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>Мониторы</w:t>
                  </w:r>
                </w:p>
              </w:tc>
            </w:tr>
          </w:tbl>
          <w:p w14:paraId="33392400" w14:textId="77777777" w:rsidR="007308B3" w:rsidRPr="0006788F" w:rsidRDefault="007308B3" w:rsidP="008A3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D69D" w14:textId="138DABF0" w:rsidR="007308B3" w:rsidRPr="00DA5299" w:rsidRDefault="007308B3" w:rsidP="008A3D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0ADF" w14:textId="77777777" w:rsidR="007308B3" w:rsidRPr="00DA5299" w:rsidRDefault="007308B3" w:rsidP="008A3D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788F" w:rsidRPr="00DA5299" w14:paraId="4A04126F" w14:textId="77777777" w:rsidTr="0006788F">
        <w:trPr>
          <w:trHeight w:val="57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06D9C60" w:rsidR="0006788F" w:rsidRPr="00DA5299" w:rsidRDefault="007308B3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2C1" w14:textId="77777777" w:rsidR="0006788F" w:rsidRDefault="0006788F" w:rsidP="000678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4"/>
            </w:tblGrid>
            <w:tr w:rsidR="0006788F" w14:paraId="08F3573C" w14:textId="77777777">
              <w:trPr>
                <w:trHeight w:val="344"/>
              </w:trPr>
              <w:tc>
                <w:tcPr>
                  <w:tcW w:w="2184" w:type="dxa"/>
                </w:tcPr>
                <w:p w14:paraId="1F974308" w14:textId="2D11EC82" w:rsidR="0006788F" w:rsidRDefault="0006788F" w:rsidP="000678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7308B3">
                    <w:t>Док-станции</w:t>
                  </w:r>
                </w:p>
              </w:tc>
            </w:tr>
          </w:tbl>
          <w:p w14:paraId="06A6BDFF" w14:textId="505A575D" w:rsidR="0006788F" w:rsidRPr="0006788F" w:rsidRDefault="0006788F" w:rsidP="00117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8A59" w14:textId="10992FC5" w:rsidR="0006788F" w:rsidRPr="00DA5299" w:rsidRDefault="007308B3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06788F" w:rsidRPr="00DA5299" w:rsidRDefault="0006788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  <w:bookmarkStart w:id="1" w:name="_GoBack"/>
      <w:bookmarkEnd w:id="0"/>
      <w:bookmarkEnd w:id="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568"/>
        <w:gridCol w:w="4108"/>
      </w:tblGrid>
      <w:tr w:rsidR="00AE57EF" w:rsidRPr="009A106A" w14:paraId="69F03148" w14:textId="77777777" w:rsidTr="0011724A">
        <w:trPr>
          <w:trHeight w:val="346"/>
          <w:jc w:val="center"/>
        </w:trPr>
        <w:tc>
          <w:tcPr>
            <w:tcW w:w="814" w:type="dxa"/>
            <w:vAlign w:val="center"/>
          </w:tcPr>
          <w:p w14:paraId="4E497E15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68" w:type="dxa"/>
            <w:vAlign w:val="center"/>
          </w:tcPr>
          <w:p w14:paraId="7476D3C7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108" w:type="dxa"/>
            <w:vAlign w:val="center"/>
          </w:tcPr>
          <w:p w14:paraId="0DA76591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9A106A" w14:paraId="1E5205D6" w14:textId="77777777" w:rsidTr="0011724A">
        <w:trPr>
          <w:trHeight w:val="279"/>
          <w:jc w:val="center"/>
        </w:trPr>
        <w:tc>
          <w:tcPr>
            <w:tcW w:w="814" w:type="dxa"/>
            <w:vAlign w:val="center"/>
          </w:tcPr>
          <w:p w14:paraId="3E9F8D8B" w14:textId="77777777" w:rsidR="00CC0391" w:rsidRPr="009A106A" w:rsidRDefault="00CC0391" w:rsidP="0011724A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1</w:t>
            </w:r>
          </w:p>
        </w:tc>
        <w:tc>
          <w:tcPr>
            <w:tcW w:w="4568" w:type="dxa"/>
            <w:vAlign w:val="center"/>
          </w:tcPr>
          <w:p w14:paraId="0A05E70A" w14:textId="7CE3C08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 xml:space="preserve">Условия оплаты </w:t>
            </w:r>
            <w:r w:rsidR="006810A1" w:rsidRPr="009A106A">
              <w:rPr>
                <w:rFonts w:ascii="Times New Roman" w:hAnsi="Times New Roman"/>
              </w:rPr>
              <w:t>–</w:t>
            </w:r>
            <w:r w:rsidRPr="009A106A">
              <w:rPr>
                <w:rFonts w:ascii="Times New Roman" w:hAnsi="Times New Roman"/>
              </w:rPr>
              <w:t xml:space="preserve"> постоплата</w:t>
            </w:r>
            <w:r w:rsidR="006810A1" w:rsidRPr="009A106A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4108" w:type="dxa"/>
            <w:vAlign w:val="center"/>
          </w:tcPr>
          <w:p w14:paraId="1F7D206F" w14:textId="007E93D0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9A106A" w14:paraId="3DB77F07" w14:textId="77777777" w:rsidTr="0011724A">
        <w:trPr>
          <w:jc w:val="center"/>
        </w:trPr>
        <w:tc>
          <w:tcPr>
            <w:tcW w:w="814" w:type="dxa"/>
            <w:vAlign w:val="center"/>
          </w:tcPr>
          <w:p w14:paraId="4BB6AF7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2</w:t>
            </w:r>
          </w:p>
        </w:tc>
        <w:tc>
          <w:tcPr>
            <w:tcW w:w="4568" w:type="dxa"/>
            <w:vAlign w:val="center"/>
          </w:tcPr>
          <w:p w14:paraId="3A76686F" w14:textId="159BCA3F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аличие сертификатов, удостоверяющих право поставки программного обеспечения</w:t>
            </w:r>
          </w:p>
        </w:tc>
        <w:tc>
          <w:tcPr>
            <w:tcW w:w="4108" w:type="dxa"/>
            <w:vAlign w:val="center"/>
          </w:tcPr>
          <w:p w14:paraId="6B913BFE" w14:textId="004B7BF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4F34BB4A" w14:textId="77777777" w:rsidTr="0011724A">
        <w:trPr>
          <w:jc w:val="center"/>
        </w:trPr>
        <w:tc>
          <w:tcPr>
            <w:tcW w:w="814" w:type="dxa"/>
            <w:vAlign w:val="center"/>
          </w:tcPr>
          <w:p w14:paraId="4390FDD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3</w:t>
            </w:r>
          </w:p>
        </w:tc>
        <w:tc>
          <w:tcPr>
            <w:tcW w:w="4568" w:type="dxa"/>
            <w:vAlign w:val="center"/>
          </w:tcPr>
          <w:p w14:paraId="2C671A31" w14:textId="28DB57C6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4108" w:type="dxa"/>
            <w:vAlign w:val="center"/>
          </w:tcPr>
          <w:p w14:paraId="0A6491A9" w14:textId="216658EA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624D2A49" w14:textId="77777777" w:rsidTr="0011724A">
        <w:trPr>
          <w:jc w:val="center"/>
        </w:trPr>
        <w:tc>
          <w:tcPr>
            <w:tcW w:w="814" w:type="dxa"/>
            <w:vAlign w:val="center"/>
          </w:tcPr>
          <w:p w14:paraId="3501D6E2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4</w:t>
            </w:r>
          </w:p>
        </w:tc>
        <w:tc>
          <w:tcPr>
            <w:tcW w:w="4568" w:type="dxa"/>
            <w:vAlign w:val="center"/>
          </w:tcPr>
          <w:p w14:paraId="229D5D24" w14:textId="206B609C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и поставки программного продукта</w:t>
            </w:r>
          </w:p>
        </w:tc>
        <w:tc>
          <w:tcPr>
            <w:tcW w:w="4108" w:type="dxa"/>
            <w:vAlign w:val="center"/>
          </w:tcPr>
          <w:p w14:paraId="0A0AFB08" w14:textId="392B5E2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44933A0C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5F26B773" w14:textId="6B588F7D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3F85B103" w14:textId="77777777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1A9E0740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</w:t>
      </w:r>
      <w:r w:rsidR="0011724A">
        <w:rPr>
          <w:rFonts w:ascii="Times New Roman" w:hAnsi="Times New Roman"/>
        </w:rPr>
        <w:t xml:space="preserve">              </w:t>
      </w:r>
      <w:r w:rsidRPr="00DA5299">
        <w:rPr>
          <w:rFonts w:ascii="Times New Roman" w:hAnsi="Times New Roman"/>
        </w:rPr>
        <w:t>__________________________________</w:t>
      </w:r>
    </w:p>
    <w:p w14:paraId="2B813006" w14:textId="2DF831CE" w:rsidR="00AE57EF" w:rsidRPr="0011724A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11724A">
        <w:rPr>
          <w:rFonts w:ascii="Times New Roman" w:hAnsi="Times New Roman"/>
          <w:i/>
          <w:sz w:val="20"/>
        </w:rPr>
        <w:t>п</w:t>
      </w:r>
      <w:r w:rsidR="00AE57EF" w:rsidRPr="0011724A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>
        <w:rPr>
          <w:rFonts w:ascii="Times New Roman" w:hAnsi="Times New Roman"/>
          <w:i/>
          <w:sz w:val="20"/>
        </w:rPr>
        <w:t xml:space="preserve">            </w:t>
      </w:r>
      <w:r w:rsidR="00AE57EF" w:rsidRPr="0011724A">
        <w:rPr>
          <w:rFonts w:ascii="Times New Roman" w:hAnsi="Times New Roman"/>
          <w:i/>
          <w:sz w:val="20"/>
        </w:rPr>
        <w:t xml:space="preserve"> </w:t>
      </w:r>
      <w:r w:rsidRPr="0011724A">
        <w:rPr>
          <w:rFonts w:ascii="Times New Roman" w:hAnsi="Times New Roman"/>
          <w:i/>
          <w:sz w:val="20"/>
        </w:rPr>
        <w:t xml:space="preserve">    </w:t>
      </w:r>
      <w:r w:rsidR="00AE57EF" w:rsidRPr="0011724A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14:paraId="161C1114" w14:textId="486AF7CA" w:rsidR="00AE57EF" w:rsidRPr="00DA5299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П     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6788F"/>
    <w:rsid w:val="00087009"/>
    <w:rsid w:val="000B110D"/>
    <w:rsid w:val="000C4623"/>
    <w:rsid w:val="000F7B02"/>
    <w:rsid w:val="00107E0F"/>
    <w:rsid w:val="001162CD"/>
    <w:rsid w:val="0011724A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08B3"/>
    <w:rsid w:val="007323BE"/>
    <w:rsid w:val="0075347E"/>
    <w:rsid w:val="007A15C8"/>
    <w:rsid w:val="0080226B"/>
    <w:rsid w:val="00857EEE"/>
    <w:rsid w:val="00915D98"/>
    <w:rsid w:val="00940C4A"/>
    <w:rsid w:val="009A106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D87-9BF2-4265-967A-D611505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Михалев Николай Андреевич</cp:lastModifiedBy>
  <cp:revision>2</cp:revision>
  <cp:lastPrinted>2022-10-27T05:47:00Z</cp:lastPrinted>
  <dcterms:created xsi:type="dcterms:W3CDTF">2024-10-09T09:06:00Z</dcterms:created>
  <dcterms:modified xsi:type="dcterms:W3CDTF">2024-10-09T09:06:00Z</dcterms:modified>
</cp:coreProperties>
</file>